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A7FC8" w14:textId="77777777" w:rsidR="00A57E1D" w:rsidRPr="00C73188" w:rsidRDefault="00A57E1D" w:rsidP="005C3688">
      <w:pPr>
        <w:ind w:left="3653" w:right="2129"/>
        <w:rPr>
          <w:rFonts w:ascii="Times New Roman" w:hAnsi="Times New Roman"/>
          <w:b/>
          <w:sz w:val="24"/>
          <w:szCs w:val="24"/>
        </w:rPr>
      </w:pPr>
    </w:p>
    <w:p w14:paraId="1C87DFFC" w14:textId="77777777" w:rsidR="00A57E1D" w:rsidRPr="00C73188" w:rsidRDefault="00A57E1D" w:rsidP="005C3688">
      <w:pPr>
        <w:ind w:left="3653" w:right="2129"/>
        <w:rPr>
          <w:rFonts w:ascii="Times New Roman" w:hAnsi="Times New Roman"/>
          <w:b/>
          <w:sz w:val="24"/>
          <w:szCs w:val="24"/>
        </w:rPr>
      </w:pPr>
    </w:p>
    <w:p w14:paraId="4F327038" w14:textId="77777777" w:rsidR="00C73188" w:rsidRPr="00C73188" w:rsidRDefault="00A57E1D" w:rsidP="00C73188">
      <w:pPr>
        <w:ind w:right="-43" w:firstLine="4536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Alla Commissione Elettorale Comunale del </w:t>
      </w:r>
    </w:p>
    <w:p w14:paraId="0B3CC1E6" w14:textId="77777777" w:rsidR="00302E5B" w:rsidRDefault="00A57E1D" w:rsidP="00C73188">
      <w:pPr>
        <w:ind w:right="-43" w:firstLine="4536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Comune di Sammichele di Bari </w:t>
      </w:r>
    </w:p>
    <w:p w14:paraId="3D44728C" w14:textId="27EB6AC5" w:rsidR="00A57E1D" w:rsidRPr="00C73188" w:rsidRDefault="00A57E1D" w:rsidP="00C73188">
      <w:pPr>
        <w:ind w:right="-43" w:firstLine="4536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P.zza della </w:t>
      </w:r>
      <w:r w:rsidR="00302E5B" w:rsidRPr="00C73188">
        <w:rPr>
          <w:rFonts w:ascii="Times New Roman" w:hAnsi="Times New Roman"/>
          <w:bCs/>
          <w:sz w:val="24"/>
          <w:szCs w:val="24"/>
        </w:rPr>
        <w:t>Vittoria,</w:t>
      </w:r>
      <w:r w:rsidRPr="00C73188">
        <w:rPr>
          <w:rFonts w:ascii="Times New Roman" w:hAnsi="Times New Roman"/>
          <w:bCs/>
          <w:sz w:val="24"/>
          <w:szCs w:val="24"/>
        </w:rPr>
        <w:t xml:space="preserve"> n. 2</w:t>
      </w:r>
    </w:p>
    <w:p w14:paraId="05EB4466" w14:textId="77777777" w:rsidR="00A57E1D" w:rsidRPr="00C73188" w:rsidRDefault="00A57E1D" w:rsidP="00C73188">
      <w:pPr>
        <w:ind w:right="-43" w:firstLine="4536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>70010 Sammichele di Bari (</w:t>
      </w:r>
      <w:proofErr w:type="spellStart"/>
      <w:r w:rsidRPr="00C73188">
        <w:rPr>
          <w:rFonts w:ascii="Times New Roman" w:hAnsi="Times New Roman"/>
          <w:bCs/>
          <w:sz w:val="24"/>
          <w:szCs w:val="24"/>
        </w:rPr>
        <w:t>Ba</w:t>
      </w:r>
      <w:proofErr w:type="spellEnd"/>
      <w:r w:rsidRPr="00C73188">
        <w:rPr>
          <w:rFonts w:ascii="Times New Roman" w:hAnsi="Times New Roman"/>
          <w:bCs/>
          <w:sz w:val="24"/>
          <w:szCs w:val="24"/>
        </w:rPr>
        <w:t>)</w:t>
      </w:r>
    </w:p>
    <w:p w14:paraId="2DABA0DF" w14:textId="41DD1E0A" w:rsidR="00A57E1D" w:rsidRDefault="00A57E1D" w:rsidP="00C73188">
      <w:pPr>
        <w:ind w:right="-43" w:firstLine="4536"/>
        <w:rPr>
          <w:rFonts w:ascii="Times New Roman" w:hAnsi="Times New Roman"/>
          <w:bCs/>
          <w:sz w:val="24"/>
          <w:szCs w:val="24"/>
        </w:rPr>
      </w:pPr>
      <w:proofErr w:type="spellStart"/>
      <w:r w:rsidRPr="00C73188">
        <w:rPr>
          <w:rFonts w:ascii="Times New Roman" w:hAnsi="Times New Roman"/>
          <w:bCs/>
          <w:sz w:val="24"/>
          <w:szCs w:val="24"/>
        </w:rPr>
        <w:t>Pec</w:t>
      </w:r>
      <w:proofErr w:type="spellEnd"/>
      <w:r w:rsidRPr="00C73188">
        <w:rPr>
          <w:rFonts w:ascii="Times New Roman" w:hAnsi="Times New Roman"/>
          <w:bCs/>
          <w:sz w:val="24"/>
          <w:szCs w:val="24"/>
        </w:rPr>
        <w:t xml:space="preserve">: </w:t>
      </w:r>
      <w:hyperlink r:id="rId11" w:history="1">
        <w:r w:rsidR="008C025A" w:rsidRPr="00EE5C6E">
          <w:rPr>
            <w:rStyle w:val="Collegamentoipertestuale"/>
          </w:rPr>
          <w:t>protocollo.sammichele@pec.egovba.it</w:t>
        </w:r>
      </w:hyperlink>
      <w:r w:rsidR="008C025A">
        <w:t xml:space="preserve"> </w:t>
      </w:r>
    </w:p>
    <w:p w14:paraId="7BBC4698" w14:textId="77777777" w:rsidR="00302E5B" w:rsidRPr="00C73188" w:rsidRDefault="00302E5B" w:rsidP="00C73188">
      <w:pPr>
        <w:ind w:right="-43" w:firstLine="4536"/>
        <w:rPr>
          <w:rFonts w:ascii="Times New Roman" w:hAnsi="Times New Roman"/>
          <w:bCs/>
          <w:sz w:val="24"/>
          <w:szCs w:val="24"/>
        </w:rPr>
      </w:pPr>
    </w:p>
    <w:p w14:paraId="2C475E1C" w14:textId="77777777" w:rsidR="00A57E1D" w:rsidRPr="00C73188" w:rsidRDefault="00A57E1D" w:rsidP="00C73188">
      <w:pPr>
        <w:ind w:right="-43" w:firstLine="4536"/>
        <w:rPr>
          <w:rFonts w:ascii="Times New Roman" w:hAnsi="Times New Roman"/>
          <w:bCs/>
          <w:sz w:val="24"/>
          <w:szCs w:val="24"/>
        </w:rPr>
      </w:pPr>
    </w:p>
    <w:p w14:paraId="48F21C82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0B3C73E2" w14:textId="6D33E64B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>Oggetto: Disponibilità alla nomina di scrutatore in occasione delle consultazioni elettorali anno 202</w:t>
      </w:r>
      <w:r w:rsidR="00AC36ED">
        <w:rPr>
          <w:rFonts w:ascii="Times New Roman" w:hAnsi="Times New Roman"/>
          <w:bCs/>
          <w:sz w:val="24"/>
          <w:szCs w:val="24"/>
        </w:rPr>
        <w:t>5</w:t>
      </w:r>
    </w:p>
    <w:p w14:paraId="2936519C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23E5A378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3BBCE53F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 </w:t>
      </w:r>
    </w:p>
    <w:p w14:paraId="58B373A2" w14:textId="49FFAE6B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>Il/La sottoscritto/a</w:t>
      </w:r>
      <w:r w:rsidR="00AC36ED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</w:t>
      </w:r>
    </w:p>
    <w:p w14:paraId="7767EE35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 </w:t>
      </w:r>
    </w:p>
    <w:p w14:paraId="595DB129" w14:textId="5588739D" w:rsidR="000E3B8F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nato/a </w:t>
      </w:r>
      <w:proofErr w:type="spellStart"/>
      <w:r w:rsidR="00AC36ED" w:rsidRPr="00C73188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AC36ED">
        <w:rPr>
          <w:rFonts w:ascii="Times New Roman" w:hAnsi="Times New Roman"/>
          <w:bCs/>
          <w:sz w:val="24"/>
          <w:szCs w:val="24"/>
        </w:rPr>
        <w:t xml:space="preserve"> </w:t>
      </w:r>
      <w:r w:rsidR="00AC36ED" w:rsidRPr="00C73188">
        <w:rPr>
          <w:rFonts w:ascii="Times New Roman" w:hAnsi="Times New Roman"/>
          <w:bCs/>
          <w:sz w:val="24"/>
          <w:szCs w:val="24"/>
        </w:rPr>
        <w:t>_</w:t>
      </w:r>
      <w:r w:rsidR="00AC36ED">
        <w:rPr>
          <w:rFonts w:ascii="Times New Roman" w:hAnsi="Times New Roman"/>
          <w:bCs/>
          <w:sz w:val="24"/>
          <w:szCs w:val="24"/>
        </w:rPr>
        <w:t>____________________________________</w:t>
      </w:r>
      <w:r w:rsidR="00151C8E" w:rsidRPr="00C73188">
        <w:rPr>
          <w:rFonts w:ascii="Times New Roman" w:hAnsi="Times New Roman"/>
          <w:bCs/>
          <w:sz w:val="24"/>
          <w:szCs w:val="24"/>
        </w:rPr>
        <w:t xml:space="preserve">  </w:t>
      </w:r>
      <w:r w:rsidR="00151C8E">
        <w:rPr>
          <w:rFonts w:ascii="Times New Roman" w:hAnsi="Times New Roman"/>
          <w:bCs/>
          <w:sz w:val="24"/>
          <w:szCs w:val="24"/>
        </w:rPr>
        <w:t>(</w:t>
      </w:r>
      <w:r w:rsidRPr="00C73188">
        <w:rPr>
          <w:rFonts w:ascii="Times New Roman" w:hAnsi="Times New Roman"/>
          <w:bCs/>
          <w:sz w:val="24"/>
          <w:szCs w:val="24"/>
        </w:rPr>
        <w:t xml:space="preserve"> </w:t>
      </w:r>
      <w:r w:rsidR="00AC36ED">
        <w:rPr>
          <w:rFonts w:ascii="Times New Roman" w:hAnsi="Times New Roman"/>
          <w:bCs/>
          <w:sz w:val="24"/>
          <w:szCs w:val="24"/>
        </w:rPr>
        <w:t>_____</w:t>
      </w:r>
      <w:r w:rsidRPr="00C73188">
        <w:rPr>
          <w:rFonts w:ascii="Times New Roman" w:hAnsi="Times New Roman"/>
          <w:bCs/>
          <w:sz w:val="24"/>
          <w:szCs w:val="24"/>
        </w:rPr>
        <w:t xml:space="preserve">  ) il </w:t>
      </w:r>
      <w:r w:rsidR="00AC36ED">
        <w:rPr>
          <w:rFonts w:ascii="Times New Roman" w:hAnsi="Times New Roman"/>
          <w:bCs/>
          <w:sz w:val="24"/>
          <w:szCs w:val="24"/>
        </w:rPr>
        <w:t>________________________________</w:t>
      </w:r>
      <w:r w:rsidRPr="00C73188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</w:p>
    <w:p w14:paraId="2A1F8487" w14:textId="77777777" w:rsidR="000E3B8F" w:rsidRDefault="000E3B8F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18742069" w14:textId="49904D94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>e residente in Sammichele di Bari alla via/p.zza</w:t>
      </w:r>
      <w:r w:rsidR="00AC36ED">
        <w:rPr>
          <w:rFonts w:ascii="Times New Roman" w:hAnsi="Times New Roman"/>
          <w:bCs/>
          <w:sz w:val="24"/>
          <w:szCs w:val="24"/>
        </w:rPr>
        <w:t xml:space="preserve"> ________________________________________</w:t>
      </w:r>
      <w:r w:rsidRPr="00C73188">
        <w:rPr>
          <w:rFonts w:ascii="Times New Roman" w:hAnsi="Times New Roman"/>
          <w:bCs/>
          <w:sz w:val="24"/>
          <w:szCs w:val="24"/>
        </w:rPr>
        <w:t xml:space="preserve">   n. </w:t>
      </w:r>
      <w:r w:rsidR="00AC36ED">
        <w:rPr>
          <w:rFonts w:ascii="Times New Roman" w:hAnsi="Times New Roman"/>
          <w:bCs/>
          <w:sz w:val="24"/>
          <w:szCs w:val="24"/>
        </w:rPr>
        <w:t>______</w:t>
      </w:r>
    </w:p>
    <w:p w14:paraId="720E14E1" w14:textId="77777777" w:rsidR="000E3B8F" w:rsidRDefault="000E3B8F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46624F7E" w14:textId="62E7CA42" w:rsidR="000E3B8F" w:rsidRDefault="000E3B8F" w:rsidP="00C73188">
      <w:pPr>
        <w:ind w:right="-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dice Fiscale</w:t>
      </w:r>
      <w:r w:rsidR="00151C8E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</w:t>
      </w:r>
    </w:p>
    <w:p w14:paraId="7665D262" w14:textId="77777777" w:rsidR="000E3B8F" w:rsidRDefault="000E3B8F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3A0C2B92" w14:textId="05FD7E78" w:rsidR="00A57E1D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>e-mail</w:t>
      </w:r>
      <w:r w:rsidR="00151C8E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_</w:t>
      </w:r>
    </w:p>
    <w:p w14:paraId="23D79267" w14:textId="77777777" w:rsidR="000E3B8F" w:rsidRDefault="000E3B8F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5F16C9F8" w14:textId="2A72D1E8" w:rsidR="000E3B8F" w:rsidRDefault="00151C8E" w:rsidP="00C73188">
      <w:pPr>
        <w:ind w:right="-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C __________________________________________________________________________________</w:t>
      </w:r>
    </w:p>
    <w:p w14:paraId="067D16E0" w14:textId="77777777" w:rsidR="00272E45" w:rsidRDefault="00272E45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3318876C" w14:textId="3628C0A9" w:rsidR="00272E45" w:rsidRDefault="00272E45" w:rsidP="00C73188">
      <w:pPr>
        <w:ind w:right="-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lullare</w:t>
      </w:r>
      <w:r w:rsidR="00151C8E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</w:t>
      </w:r>
      <w:r w:rsidR="00396749">
        <w:rPr>
          <w:rFonts w:ascii="Times New Roman" w:hAnsi="Times New Roman"/>
          <w:bCs/>
          <w:sz w:val="24"/>
          <w:szCs w:val="24"/>
        </w:rPr>
        <w:t>_</w:t>
      </w:r>
      <w:r w:rsidR="00151C8E">
        <w:rPr>
          <w:rFonts w:ascii="Times New Roman" w:hAnsi="Times New Roman"/>
          <w:bCs/>
          <w:sz w:val="24"/>
          <w:szCs w:val="24"/>
        </w:rPr>
        <w:t>__________</w:t>
      </w:r>
    </w:p>
    <w:p w14:paraId="45F1B7A5" w14:textId="77777777" w:rsidR="000E3B8F" w:rsidRPr="00C73188" w:rsidRDefault="000E3B8F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400E7CEE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06DB9D7E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COMUNICA</w:t>
      </w:r>
    </w:p>
    <w:p w14:paraId="323594E2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 </w:t>
      </w:r>
    </w:p>
    <w:p w14:paraId="07582982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5C3D17D2" w14:textId="7EC863CF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la propria disponibilità alla nomina di scrutatore per i seggi che dovranno essere costituiti in occasione </w:t>
      </w:r>
      <w:r w:rsidR="00272E45" w:rsidRPr="00C73188">
        <w:rPr>
          <w:rFonts w:ascii="Times New Roman" w:hAnsi="Times New Roman"/>
          <w:bCs/>
          <w:sz w:val="24"/>
          <w:szCs w:val="24"/>
        </w:rPr>
        <w:t>delle consultazioni</w:t>
      </w:r>
      <w:r w:rsidRPr="00C73188">
        <w:rPr>
          <w:rFonts w:ascii="Times New Roman" w:hAnsi="Times New Roman"/>
          <w:bCs/>
          <w:sz w:val="24"/>
          <w:szCs w:val="24"/>
        </w:rPr>
        <w:t xml:space="preserve"> elettorali anno 202</w:t>
      </w:r>
      <w:r w:rsidR="00396749">
        <w:rPr>
          <w:rFonts w:ascii="Times New Roman" w:hAnsi="Times New Roman"/>
          <w:bCs/>
          <w:sz w:val="24"/>
          <w:szCs w:val="24"/>
        </w:rPr>
        <w:t>5</w:t>
      </w:r>
      <w:r w:rsidRPr="00C73188">
        <w:rPr>
          <w:rFonts w:ascii="Times New Roman" w:hAnsi="Times New Roman"/>
          <w:bCs/>
          <w:sz w:val="24"/>
          <w:szCs w:val="24"/>
        </w:rPr>
        <w:t>.</w:t>
      </w:r>
    </w:p>
    <w:p w14:paraId="2EC7CAF3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41C1A930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3D847945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1E2D15F3" w14:textId="77777777" w:rsidR="00A57E1D" w:rsidRPr="007F3FEC" w:rsidRDefault="00A57E1D" w:rsidP="007F3FEC">
      <w:pPr>
        <w:ind w:right="-43"/>
        <w:jc w:val="center"/>
        <w:rPr>
          <w:rFonts w:ascii="Times New Roman" w:hAnsi="Times New Roman"/>
          <w:b/>
          <w:sz w:val="24"/>
          <w:szCs w:val="24"/>
        </w:rPr>
      </w:pPr>
      <w:r w:rsidRPr="007F3FEC">
        <w:rPr>
          <w:rFonts w:ascii="Times New Roman" w:hAnsi="Times New Roman"/>
          <w:b/>
          <w:sz w:val="24"/>
          <w:szCs w:val="24"/>
        </w:rPr>
        <w:t>DICHIARA</w:t>
      </w:r>
    </w:p>
    <w:p w14:paraId="42AFC280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6BC57D51" w14:textId="77777777" w:rsidR="00A57E1D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ai sensi degli artt. 46 e 47 del D.P.R. 445/2000 e </w:t>
      </w:r>
      <w:proofErr w:type="spellStart"/>
      <w:r w:rsidRPr="00C73188">
        <w:rPr>
          <w:rFonts w:ascii="Times New Roman" w:hAnsi="Times New Roman"/>
          <w:bCs/>
          <w:sz w:val="24"/>
          <w:szCs w:val="24"/>
        </w:rPr>
        <w:t>s.m.i.</w:t>
      </w:r>
      <w:proofErr w:type="spellEnd"/>
      <w:r w:rsidRPr="00C73188">
        <w:rPr>
          <w:rFonts w:ascii="Times New Roman" w:hAnsi="Times New Roman"/>
          <w:bCs/>
          <w:sz w:val="24"/>
          <w:szCs w:val="24"/>
        </w:rPr>
        <w:t xml:space="preserve">, consapevole delle sanzioni penali, nel caso di dichiarazioni non veritiere, di formazione o uso di atti falsi, richiamate dall’art. 76 del D.P.R. 445 del 28 dicembre 2000 e </w:t>
      </w:r>
      <w:proofErr w:type="spellStart"/>
      <w:r w:rsidRPr="00C73188">
        <w:rPr>
          <w:rFonts w:ascii="Times New Roman" w:hAnsi="Times New Roman"/>
          <w:bCs/>
          <w:sz w:val="24"/>
          <w:szCs w:val="24"/>
        </w:rPr>
        <w:t>s.m.i.</w:t>
      </w:r>
      <w:proofErr w:type="spellEnd"/>
      <w:r w:rsidRPr="00C73188">
        <w:rPr>
          <w:rFonts w:ascii="Times New Roman" w:hAnsi="Times New Roman"/>
          <w:bCs/>
          <w:sz w:val="24"/>
          <w:szCs w:val="24"/>
        </w:rPr>
        <w:t>,</w:t>
      </w:r>
    </w:p>
    <w:p w14:paraId="3DCEC5ED" w14:textId="77777777" w:rsidR="00951F4C" w:rsidRPr="00C73188" w:rsidRDefault="00951F4C" w:rsidP="00951F4C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ab/>
      </w:r>
    </w:p>
    <w:p w14:paraId="408BF694" w14:textId="69F18D11" w:rsidR="00951F4C" w:rsidRPr="00951F4C" w:rsidRDefault="00951F4C" w:rsidP="00951F4C">
      <w:pPr>
        <w:pStyle w:val="Paragrafoelenco"/>
        <w:numPr>
          <w:ilvl w:val="0"/>
          <w:numId w:val="3"/>
        </w:numPr>
        <w:ind w:right="-43"/>
        <w:rPr>
          <w:rFonts w:ascii="Times New Roman" w:hAnsi="Times New Roman"/>
          <w:bCs/>
          <w:sz w:val="24"/>
          <w:szCs w:val="24"/>
        </w:rPr>
      </w:pPr>
      <w:r w:rsidRPr="00951F4C">
        <w:rPr>
          <w:rFonts w:ascii="Times New Roman" w:hAnsi="Times New Roman"/>
          <w:bCs/>
          <w:sz w:val="24"/>
          <w:szCs w:val="24"/>
        </w:rPr>
        <w:t>di essere   iscritto   nell'albo   degli scrutatori del Comune di Sammichele di Bari</w:t>
      </w:r>
    </w:p>
    <w:p w14:paraId="494D8406" w14:textId="77777777" w:rsidR="00951F4C" w:rsidRPr="00C73188" w:rsidRDefault="00951F4C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12657DF2" w14:textId="4E4848AF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5A9D6795" w14:textId="26C8D3E5" w:rsidR="00A57E1D" w:rsidRPr="00951F4C" w:rsidRDefault="00A57E1D" w:rsidP="00E72166">
      <w:pPr>
        <w:pStyle w:val="Paragrafoelenco"/>
        <w:numPr>
          <w:ilvl w:val="0"/>
          <w:numId w:val="4"/>
        </w:numPr>
        <w:spacing w:line="480" w:lineRule="auto"/>
        <w:ind w:left="714" w:right="-45" w:hanging="357"/>
        <w:rPr>
          <w:rFonts w:ascii="Times New Roman" w:hAnsi="Times New Roman"/>
          <w:bCs/>
          <w:sz w:val="24"/>
          <w:szCs w:val="24"/>
        </w:rPr>
      </w:pPr>
      <w:r w:rsidRPr="00951F4C">
        <w:rPr>
          <w:rFonts w:ascii="Times New Roman" w:hAnsi="Times New Roman"/>
          <w:bCs/>
          <w:sz w:val="24"/>
          <w:szCs w:val="24"/>
        </w:rPr>
        <w:t xml:space="preserve">di essere disoccupato/a iscritto/a nelle liste del Centro per l’impiego di </w:t>
      </w:r>
      <w:r w:rsidR="00826374">
        <w:rPr>
          <w:rFonts w:ascii="Times New Roman" w:hAnsi="Times New Roman"/>
          <w:bCs/>
          <w:sz w:val="24"/>
          <w:szCs w:val="24"/>
        </w:rPr>
        <w:t>……………………………</w:t>
      </w:r>
      <w:r w:rsidRPr="00951F4C">
        <w:rPr>
          <w:rFonts w:ascii="Times New Roman" w:hAnsi="Times New Roman"/>
          <w:bCs/>
          <w:sz w:val="24"/>
          <w:szCs w:val="24"/>
        </w:rPr>
        <w:t xml:space="preserve"> </w:t>
      </w:r>
      <w:r w:rsidRPr="00951F4C">
        <w:rPr>
          <w:rFonts w:ascii="Times New Roman" w:hAnsi="Times New Roman"/>
          <w:bCs/>
          <w:sz w:val="24"/>
          <w:szCs w:val="24"/>
        </w:rPr>
        <w:tab/>
      </w:r>
    </w:p>
    <w:p w14:paraId="639BA195" w14:textId="3DB963BD" w:rsidR="00A57E1D" w:rsidRPr="00951F4C" w:rsidRDefault="00A57E1D" w:rsidP="00E72166">
      <w:pPr>
        <w:pStyle w:val="Paragrafoelenco"/>
        <w:numPr>
          <w:ilvl w:val="0"/>
          <w:numId w:val="4"/>
        </w:numPr>
        <w:spacing w:line="480" w:lineRule="auto"/>
        <w:ind w:left="714" w:right="-45" w:hanging="357"/>
        <w:rPr>
          <w:rFonts w:ascii="Times New Roman" w:hAnsi="Times New Roman"/>
          <w:bCs/>
          <w:sz w:val="24"/>
          <w:szCs w:val="24"/>
        </w:rPr>
      </w:pPr>
      <w:r w:rsidRPr="00951F4C">
        <w:rPr>
          <w:rFonts w:ascii="Times New Roman" w:hAnsi="Times New Roman"/>
          <w:bCs/>
          <w:sz w:val="24"/>
          <w:szCs w:val="24"/>
        </w:rPr>
        <w:lastRenderedPageBreak/>
        <w:t xml:space="preserve">di essere inoccupato/a ed iscritto/a nelle liste del Centro per l'impiego di </w:t>
      </w:r>
      <w:r w:rsidR="00826374">
        <w:rPr>
          <w:rFonts w:ascii="Times New Roman" w:hAnsi="Times New Roman"/>
          <w:bCs/>
          <w:sz w:val="24"/>
          <w:szCs w:val="24"/>
        </w:rPr>
        <w:t>………………………</w:t>
      </w:r>
      <w:r w:rsidR="00796017">
        <w:rPr>
          <w:rFonts w:ascii="Times New Roman" w:hAnsi="Times New Roman"/>
          <w:bCs/>
          <w:sz w:val="24"/>
          <w:szCs w:val="24"/>
        </w:rPr>
        <w:t>..</w:t>
      </w:r>
      <w:r w:rsidR="00826374">
        <w:rPr>
          <w:rFonts w:ascii="Times New Roman" w:hAnsi="Times New Roman"/>
          <w:bCs/>
          <w:sz w:val="24"/>
          <w:szCs w:val="24"/>
        </w:rPr>
        <w:t>….</w:t>
      </w:r>
      <w:r w:rsidRPr="00951F4C">
        <w:rPr>
          <w:rFonts w:ascii="Times New Roman" w:hAnsi="Times New Roman"/>
          <w:bCs/>
          <w:sz w:val="24"/>
          <w:szCs w:val="24"/>
        </w:rPr>
        <w:t xml:space="preserve"> </w:t>
      </w:r>
      <w:r w:rsidRPr="00951F4C">
        <w:rPr>
          <w:rFonts w:ascii="Times New Roman" w:hAnsi="Times New Roman"/>
          <w:bCs/>
          <w:sz w:val="24"/>
          <w:szCs w:val="24"/>
        </w:rPr>
        <w:tab/>
      </w:r>
    </w:p>
    <w:p w14:paraId="6492C4E4" w14:textId="1952DB58" w:rsidR="00A57E1D" w:rsidRPr="00951F4C" w:rsidRDefault="00951F4C" w:rsidP="00E72166">
      <w:pPr>
        <w:pStyle w:val="Paragrafoelenco"/>
        <w:numPr>
          <w:ilvl w:val="0"/>
          <w:numId w:val="4"/>
        </w:numPr>
        <w:spacing w:line="480" w:lineRule="auto"/>
        <w:ind w:left="714" w:right="-45" w:hanging="357"/>
        <w:rPr>
          <w:rFonts w:ascii="Times New Roman" w:hAnsi="Times New Roman"/>
          <w:bCs/>
          <w:sz w:val="24"/>
          <w:szCs w:val="24"/>
        </w:rPr>
      </w:pPr>
      <w:r w:rsidRPr="00951F4C">
        <w:rPr>
          <w:rFonts w:ascii="Times New Roman" w:hAnsi="Times New Roman"/>
          <w:bCs/>
          <w:sz w:val="24"/>
          <w:szCs w:val="24"/>
        </w:rPr>
        <w:t xml:space="preserve">di </w:t>
      </w:r>
      <w:r w:rsidR="00E72166" w:rsidRPr="00951F4C">
        <w:rPr>
          <w:rFonts w:ascii="Times New Roman" w:hAnsi="Times New Roman"/>
          <w:bCs/>
          <w:sz w:val="24"/>
          <w:szCs w:val="24"/>
        </w:rPr>
        <w:t>essere studente</w:t>
      </w:r>
      <w:r w:rsidR="00A57E1D" w:rsidRPr="00951F4C">
        <w:rPr>
          <w:rFonts w:ascii="Times New Roman" w:hAnsi="Times New Roman"/>
          <w:bCs/>
          <w:sz w:val="24"/>
          <w:szCs w:val="24"/>
        </w:rPr>
        <w:t xml:space="preserve"> </w:t>
      </w:r>
      <w:r w:rsidR="00DD44EF" w:rsidRPr="00C73188">
        <w:rPr>
          <w:rFonts w:ascii="Times New Roman" w:hAnsi="Times New Roman"/>
          <w:bCs/>
          <w:sz w:val="24"/>
          <w:szCs w:val="24"/>
        </w:rPr>
        <w:t>disoccupato/inoccupato</w:t>
      </w:r>
      <w:r w:rsidR="00E72166">
        <w:rPr>
          <w:rFonts w:ascii="Times New Roman" w:hAnsi="Times New Roman"/>
          <w:bCs/>
          <w:sz w:val="24"/>
          <w:szCs w:val="24"/>
        </w:rPr>
        <w:t xml:space="preserve"> e</w:t>
      </w:r>
      <w:r w:rsidR="00A57E1D" w:rsidRPr="00951F4C">
        <w:rPr>
          <w:rFonts w:ascii="Times New Roman" w:hAnsi="Times New Roman"/>
          <w:bCs/>
          <w:sz w:val="24"/>
          <w:szCs w:val="24"/>
        </w:rPr>
        <w:t xml:space="preserve"> </w:t>
      </w:r>
      <w:r w:rsidR="00290E0C" w:rsidRPr="00951F4C">
        <w:rPr>
          <w:rFonts w:ascii="Times New Roman" w:hAnsi="Times New Roman"/>
          <w:bCs/>
          <w:sz w:val="24"/>
          <w:szCs w:val="24"/>
        </w:rPr>
        <w:t xml:space="preserve">iscritto </w:t>
      </w:r>
      <w:r w:rsidR="007F3FEC" w:rsidRPr="00951F4C">
        <w:rPr>
          <w:rFonts w:ascii="Times New Roman" w:hAnsi="Times New Roman"/>
          <w:bCs/>
          <w:sz w:val="24"/>
          <w:szCs w:val="24"/>
        </w:rPr>
        <w:t>all’Istituto Scolastico</w:t>
      </w:r>
      <w:r w:rsidR="00E72166">
        <w:rPr>
          <w:rFonts w:ascii="Times New Roman" w:hAnsi="Times New Roman"/>
          <w:bCs/>
          <w:sz w:val="24"/>
          <w:szCs w:val="24"/>
        </w:rPr>
        <w:t xml:space="preserve"> …………………</w:t>
      </w:r>
      <w:r w:rsidR="00826374">
        <w:rPr>
          <w:rFonts w:ascii="Times New Roman" w:hAnsi="Times New Roman"/>
          <w:bCs/>
          <w:sz w:val="24"/>
          <w:szCs w:val="24"/>
        </w:rPr>
        <w:t>…</w:t>
      </w:r>
      <w:r w:rsidR="00AA4F4F">
        <w:rPr>
          <w:rFonts w:ascii="Times New Roman" w:hAnsi="Times New Roman"/>
          <w:bCs/>
          <w:sz w:val="24"/>
          <w:szCs w:val="24"/>
        </w:rPr>
        <w:t>…</w:t>
      </w:r>
      <w:r w:rsidR="00826374">
        <w:rPr>
          <w:rFonts w:ascii="Times New Roman" w:hAnsi="Times New Roman"/>
          <w:bCs/>
          <w:sz w:val="24"/>
          <w:szCs w:val="24"/>
        </w:rPr>
        <w:t>..</w:t>
      </w:r>
      <w:r w:rsidR="00E72166">
        <w:rPr>
          <w:rFonts w:ascii="Times New Roman" w:hAnsi="Times New Roman"/>
          <w:bCs/>
          <w:sz w:val="24"/>
          <w:szCs w:val="24"/>
        </w:rPr>
        <w:t>.</w:t>
      </w:r>
      <w:r w:rsidR="00796017">
        <w:rPr>
          <w:rFonts w:ascii="Times New Roman" w:hAnsi="Times New Roman"/>
          <w:bCs/>
          <w:sz w:val="24"/>
          <w:szCs w:val="24"/>
        </w:rPr>
        <w:t>...</w:t>
      </w:r>
      <w:r w:rsidR="00A57E1D" w:rsidRPr="00951F4C">
        <w:rPr>
          <w:rFonts w:ascii="Times New Roman" w:hAnsi="Times New Roman"/>
          <w:bCs/>
          <w:sz w:val="24"/>
          <w:szCs w:val="24"/>
        </w:rPr>
        <w:t xml:space="preserve"> </w:t>
      </w:r>
      <w:r w:rsidR="00A57E1D" w:rsidRPr="00951F4C">
        <w:rPr>
          <w:rFonts w:ascii="Times New Roman" w:hAnsi="Times New Roman"/>
          <w:bCs/>
          <w:sz w:val="24"/>
          <w:szCs w:val="24"/>
        </w:rPr>
        <w:tab/>
      </w:r>
    </w:p>
    <w:p w14:paraId="0768FFC4" w14:textId="4DEA5030" w:rsidR="00A57E1D" w:rsidRPr="00E72166" w:rsidRDefault="00E72166" w:rsidP="00E72166">
      <w:pPr>
        <w:pStyle w:val="Paragrafoelenco"/>
        <w:numPr>
          <w:ilvl w:val="0"/>
          <w:numId w:val="4"/>
        </w:numPr>
        <w:spacing w:line="480" w:lineRule="auto"/>
        <w:ind w:left="714" w:right="-45" w:hanging="357"/>
        <w:rPr>
          <w:rFonts w:ascii="Times New Roman" w:hAnsi="Times New Roman"/>
          <w:bCs/>
          <w:sz w:val="24"/>
          <w:szCs w:val="24"/>
        </w:rPr>
      </w:pPr>
      <w:r w:rsidRPr="00E72166">
        <w:rPr>
          <w:rFonts w:ascii="Times New Roman" w:hAnsi="Times New Roman"/>
          <w:bCs/>
          <w:sz w:val="24"/>
          <w:szCs w:val="24"/>
        </w:rPr>
        <w:t xml:space="preserve">di </w:t>
      </w:r>
      <w:r w:rsidR="007F3FEC" w:rsidRPr="00E72166">
        <w:rPr>
          <w:rFonts w:ascii="Times New Roman" w:hAnsi="Times New Roman"/>
          <w:bCs/>
          <w:sz w:val="24"/>
          <w:szCs w:val="24"/>
        </w:rPr>
        <w:t>essere studen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188">
        <w:rPr>
          <w:rFonts w:ascii="Times New Roman" w:hAnsi="Times New Roman"/>
          <w:bCs/>
          <w:sz w:val="24"/>
          <w:szCs w:val="24"/>
        </w:rPr>
        <w:t>disoccupato/</w:t>
      </w:r>
      <w:r w:rsidR="007F3FEC" w:rsidRPr="00C73188">
        <w:rPr>
          <w:rFonts w:ascii="Times New Roman" w:hAnsi="Times New Roman"/>
          <w:bCs/>
          <w:sz w:val="24"/>
          <w:szCs w:val="24"/>
        </w:rPr>
        <w:t>inoccupato</w:t>
      </w:r>
      <w:r w:rsidR="007F3FEC" w:rsidRPr="00E72166">
        <w:rPr>
          <w:rFonts w:ascii="Times New Roman" w:hAnsi="Times New Roman"/>
          <w:bCs/>
          <w:sz w:val="24"/>
          <w:szCs w:val="24"/>
        </w:rPr>
        <w:t xml:space="preserve"> iscritto</w:t>
      </w:r>
      <w:r w:rsidR="00A57E1D" w:rsidRPr="00E72166">
        <w:rPr>
          <w:rFonts w:ascii="Times New Roman" w:hAnsi="Times New Roman"/>
          <w:bCs/>
          <w:sz w:val="24"/>
          <w:szCs w:val="24"/>
        </w:rPr>
        <w:t xml:space="preserve"> </w:t>
      </w:r>
      <w:r w:rsidR="00246140" w:rsidRPr="00E72166">
        <w:rPr>
          <w:rFonts w:ascii="Times New Roman" w:hAnsi="Times New Roman"/>
          <w:bCs/>
          <w:sz w:val="24"/>
          <w:szCs w:val="24"/>
        </w:rPr>
        <w:t>all’Università</w:t>
      </w:r>
      <w:r w:rsidR="00736210">
        <w:rPr>
          <w:rFonts w:ascii="Times New Roman" w:hAnsi="Times New Roman"/>
          <w:bCs/>
          <w:sz w:val="24"/>
          <w:szCs w:val="24"/>
        </w:rPr>
        <w:t>/Mast</w:t>
      </w:r>
      <w:r w:rsidR="00925F2E">
        <w:rPr>
          <w:rFonts w:ascii="Times New Roman" w:hAnsi="Times New Roman"/>
          <w:bCs/>
          <w:sz w:val="24"/>
          <w:szCs w:val="24"/>
        </w:rPr>
        <w:t xml:space="preserve">er </w:t>
      </w:r>
      <w:r>
        <w:rPr>
          <w:rFonts w:ascii="Times New Roman" w:hAnsi="Times New Roman"/>
          <w:bCs/>
          <w:sz w:val="24"/>
          <w:szCs w:val="24"/>
        </w:rPr>
        <w:t>………………………</w:t>
      </w:r>
      <w:r w:rsidR="00826374">
        <w:rPr>
          <w:rFonts w:ascii="Times New Roman" w:hAnsi="Times New Roman"/>
          <w:bCs/>
          <w:sz w:val="24"/>
          <w:szCs w:val="24"/>
        </w:rPr>
        <w:t>…….</w:t>
      </w:r>
      <w:r w:rsidR="00A57E1D" w:rsidRPr="00E72166">
        <w:rPr>
          <w:rFonts w:ascii="Times New Roman" w:hAnsi="Times New Roman"/>
          <w:bCs/>
          <w:sz w:val="24"/>
          <w:szCs w:val="24"/>
        </w:rPr>
        <w:t xml:space="preserve"> </w:t>
      </w:r>
      <w:r w:rsidR="00A57E1D" w:rsidRPr="00E72166">
        <w:rPr>
          <w:rFonts w:ascii="Times New Roman" w:hAnsi="Times New Roman"/>
          <w:bCs/>
          <w:sz w:val="24"/>
          <w:szCs w:val="24"/>
        </w:rPr>
        <w:tab/>
      </w:r>
    </w:p>
    <w:p w14:paraId="6228B8AD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 </w:t>
      </w:r>
    </w:p>
    <w:p w14:paraId="1C110C4A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Ai sensi del </w:t>
      </w:r>
      <w:proofErr w:type="spellStart"/>
      <w:r w:rsidRPr="00C73188">
        <w:rPr>
          <w:rFonts w:ascii="Times New Roman" w:hAnsi="Times New Roman"/>
          <w:bCs/>
          <w:sz w:val="24"/>
          <w:szCs w:val="24"/>
        </w:rPr>
        <w:t>D.Lgs.</w:t>
      </w:r>
      <w:proofErr w:type="spellEnd"/>
      <w:r w:rsidRPr="00C73188">
        <w:rPr>
          <w:rFonts w:ascii="Times New Roman" w:hAnsi="Times New Roman"/>
          <w:bCs/>
          <w:sz w:val="24"/>
          <w:szCs w:val="24"/>
        </w:rPr>
        <w:t xml:space="preserve"> n. 196/2003 e </w:t>
      </w:r>
      <w:proofErr w:type="spellStart"/>
      <w:r w:rsidRPr="00C73188">
        <w:rPr>
          <w:rFonts w:ascii="Times New Roman" w:hAnsi="Times New Roman"/>
          <w:bCs/>
          <w:sz w:val="24"/>
          <w:szCs w:val="24"/>
        </w:rPr>
        <w:t>s.m.i.</w:t>
      </w:r>
      <w:proofErr w:type="spellEnd"/>
      <w:r w:rsidRPr="00C73188">
        <w:rPr>
          <w:rFonts w:ascii="Times New Roman" w:hAnsi="Times New Roman"/>
          <w:bCs/>
          <w:sz w:val="24"/>
          <w:szCs w:val="24"/>
        </w:rPr>
        <w:t>, nonché ai sensi degli artt. 13-14 del GDPR 2016/679, i dati sopra riportati sono prescritti dalle disposizioni vigenti ai fini del procedimento per il quale sono richiesti e verranno utilizzati unicamente a tale scopo. La sottoscrizione del presente modulo vale come consenso al trattamento dei dati.</w:t>
      </w:r>
    </w:p>
    <w:p w14:paraId="5511357E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103E0EF9" w14:textId="1EE2CCA4" w:rsidR="00A57E1D" w:rsidRPr="00C73188" w:rsidRDefault="00246140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La </w:t>
      </w:r>
      <w:r w:rsidR="00796017" w:rsidRPr="00C73188">
        <w:rPr>
          <w:rFonts w:ascii="Times New Roman" w:hAnsi="Times New Roman"/>
          <w:bCs/>
          <w:sz w:val="24"/>
          <w:szCs w:val="24"/>
        </w:rPr>
        <w:t>mancata compilazione</w:t>
      </w:r>
      <w:r w:rsidR="00A57E1D" w:rsidRPr="00C73188">
        <w:rPr>
          <w:rFonts w:ascii="Times New Roman" w:hAnsi="Times New Roman"/>
          <w:bCs/>
          <w:sz w:val="24"/>
          <w:szCs w:val="24"/>
        </w:rPr>
        <w:t xml:space="preserve"> della  domanda  in  ogni  sua  parte e/o  la  mancanza  della  copia del documento d’identità in corso di validità comporterà l’automatica esclusione.</w:t>
      </w:r>
    </w:p>
    <w:p w14:paraId="37D12506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6D86245A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4E2D9458" w14:textId="7B0E945B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>Sammichele di Bari, li</w:t>
      </w:r>
      <w:r w:rsidR="00AA4F4F">
        <w:rPr>
          <w:rFonts w:ascii="Times New Roman" w:hAnsi="Times New Roman"/>
          <w:bCs/>
          <w:sz w:val="24"/>
          <w:szCs w:val="24"/>
        </w:rPr>
        <w:t xml:space="preserve"> _______________________</w:t>
      </w:r>
      <w:r w:rsidRPr="00C73188">
        <w:rPr>
          <w:rFonts w:ascii="Times New Roman" w:hAnsi="Times New Roman"/>
          <w:bCs/>
          <w:sz w:val="24"/>
          <w:szCs w:val="24"/>
        </w:rPr>
        <w:t xml:space="preserve"> </w:t>
      </w:r>
    </w:p>
    <w:p w14:paraId="45A0D35A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45D9064D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31D39350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1CC727A6" w14:textId="637E3240" w:rsidR="00A57E1D" w:rsidRPr="00C73188" w:rsidRDefault="00AA4F4F" w:rsidP="00AA4F4F">
      <w:pPr>
        <w:ind w:left="6372" w:right="-43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A57E1D" w:rsidRPr="00C73188">
        <w:rPr>
          <w:rFonts w:ascii="Times New Roman" w:hAnsi="Times New Roman"/>
          <w:bCs/>
          <w:sz w:val="24"/>
          <w:szCs w:val="24"/>
        </w:rPr>
        <w:t>FIRMA</w:t>
      </w:r>
    </w:p>
    <w:p w14:paraId="1F48DF00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  <w:r w:rsidRPr="00C7318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99FD8B8" w14:textId="40BADC9A" w:rsidR="00A57E1D" w:rsidRPr="00C73188" w:rsidRDefault="00AA4F4F" w:rsidP="00AA4F4F">
      <w:pPr>
        <w:ind w:left="5664" w:right="-43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</w:t>
      </w:r>
      <w:r w:rsidR="00A57E1D" w:rsidRPr="00C73188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______</w:t>
      </w:r>
      <w:r w:rsidR="00A57E1D" w:rsidRPr="00C73188">
        <w:rPr>
          <w:rFonts w:ascii="Times New Roman" w:hAnsi="Times New Roman"/>
          <w:bCs/>
          <w:sz w:val="24"/>
          <w:szCs w:val="24"/>
        </w:rPr>
        <w:t>________</w:t>
      </w:r>
    </w:p>
    <w:p w14:paraId="1EAEFC55" w14:textId="795E5C51" w:rsidR="00A57E1D" w:rsidRPr="00C73188" w:rsidRDefault="00AA4F4F" w:rsidP="00C73188">
      <w:pPr>
        <w:ind w:right="-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3AB3CC" w14:textId="0FCCE2AE" w:rsidR="00972137" w:rsidRDefault="00972137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79620616" w14:textId="77777777" w:rsidR="007F3FEC" w:rsidRDefault="007F3FEC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7DEF6D0C" w14:textId="77777777" w:rsidR="007F3FEC" w:rsidRDefault="007F3FEC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19F52EFD" w14:textId="77777777" w:rsidR="007F3FEC" w:rsidRDefault="007F3FEC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399F47F8" w14:textId="77777777" w:rsidR="007F3FEC" w:rsidRDefault="007F3FEC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03866409" w14:textId="77777777" w:rsidR="00972137" w:rsidRPr="00972137" w:rsidRDefault="00972137" w:rsidP="00C73188">
      <w:pPr>
        <w:ind w:right="-43"/>
        <w:rPr>
          <w:rFonts w:ascii="Times New Roman" w:hAnsi="Times New Roman"/>
          <w:b/>
          <w:sz w:val="24"/>
          <w:szCs w:val="24"/>
        </w:rPr>
      </w:pPr>
    </w:p>
    <w:p w14:paraId="1BB80455" w14:textId="19F79F8D" w:rsidR="00972137" w:rsidRPr="00972137" w:rsidRDefault="00972137" w:rsidP="00C73188">
      <w:pPr>
        <w:ind w:right="-43"/>
        <w:rPr>
          <w:rFonts w:ascii="Times New Roman" w:hAnsi="Times New Roman"/>
          <w:b/>
          <w:sz w:val="24"/>
          <w:szCs w:val="24"/>
        </w:rPr>
      </w:pPr>
      <w:r w:rsidRPr="00972137">
        <w:rPr>
          <w:rFonts w:ascii="Times New Roman" w:hAnsi="Times New Roman"/>
          <w:b/>
          <w:sz w:val="24"/>
          <w:szCs w:val="24"/>
        </w:rPr>
        <w:t>N.B. Allegare copia del documento di identità</w:t>
      </w:r>
    </w:p>
    <w:p w14:paraId="1D1A119F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p w14:paraId="2AA2D73F" w14:textId="77777777" w:rsidR="00A57E1D" w:rsidRPr="00C73188" w:rsidRDefault="00A57E1D" w:rsidP="00C73188">
      <w:pPr>
        <w:ind w:right="-43"/>
        <w:rPr>
          <w:rFonts w:ascii="Times New Roman" w:hAnsi="Times New Roman"/>
          <w:bCs/>
          <w:sz w:val="24"/>
          <w:szCs w:val="24"/>
        </w:rPr>
      </w:pPr>
    </w:p>
    <w:sectPr w:rsidR="00A57E1D" w:rsidRPr="00C73188" w:rsidSect="00B260B9">
      <w:headerReference w:type="default" r:id="rId12"/>
      <w:footerReference w:type="default" r:id="rId13"/>
      <w:pgSz w:w="11920" w:h="16840"/>
      <w:pgMar w:top="13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28D5" w14:textId="77777777" w:rsidR="001654AF" w:rsidRDefault="001654AF" w:rsidP="00B37399">
      <w:r>
        <w:separator/>
      </w:r>
    </w:p>
  </w:endnote>
  <w:endnote w:type="continuationSeparator" w:id="0">
    <w:p w14:paraId="53AF6F38" w14:textId="77777777" w:rsidR="001654AF" w:rsidRDefault="001654AF" w:rsidP="00B3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B4F4" w14:textId="77777777" w:rsidR="00300492" w:rsidRDefault="00300492" w:rsidP="00242CDF">
    <w:pPr>
      <w:rPr>
        <w:rFonts w:ascii="Times New Roman" w:eastAsiaTheme="minorEastAsia" w:hAnsi="Times New Roman"/>
        <w:b/>
        <w:noProof/>
        <w:sz w:val="18"/>
        <w:szCs w:val="18"/>
      </w:rPr>
    </w:pPr>
    <w:bookmarkStart w:id="0" w:name="_MailAutoSig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185D" w14:textId="77777777" w:rsidR="001654AF" w:rsidRDefault="001654AF" w:rsidP="00B37399">
      <w:r>
        <w:separator/>
      </w:r>
    </w:p>
  </w:footnote>
  <w:footnote w:type="continuationSeparator" w:id="0">
    <w:p w14:paraId="4163A163" w14:textId="77777777" w:rsidR="001654AF" w:rsidRDefault="001654AF" w:rsidP="00B3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1E7F" w14:textId="1291F4D7" w:rsidR="00347E05" w:rsidRPr="00B37399" w:rsidRDefault="003B24FB" w:rsidP="003B24FB">
    <w:pPr>
      <w:spacing w:line="360" w:lineRule="auto"/>
      <w:jc w:val="center"/>
      <w:rPr>
        <w:rFonts w:ascii="Goudy Old Style" w:hAnsi="Goudy Old Style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0E79E5" wp14:editId="7FBFF5E5">
          <wp:simplePos x="0" y="0"/>
          <wp:positionH relativeFrom="column">
            <wp:posOffset>5715000</wp:posOffset>
          </wp:positionH>
          <wp:positionV relativeFrom="paragraph">
            <wp:posOffset>-116205</wp:posOffset>
          </wp:positionV>
          <wp:extent cx="552450" cy="783590"/>
          <wp:effectExtent l="0" t="0" r="0" b="0"/>
          <wp:wrapNone/>
          <wp:docPr id="1811804098" name="Immagine 3" descr="Immagine che contiene testo, poster, ross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804098" name="Immagine 3" descr="Immagine che contiene testo, poster, rosso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7399">
      <w:rPr>
        <w:rFonts w:ascii="Goudy Old Style" w:hAnsi="Goudy Old Style"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C7EF815" wp14:editId="4AF0DC0F">
          <wp:simplePos x="0" y="0"/>
          <wp:positionH relativeFrom="margin">
            <wp:posOffset>0</wp:posOffset>
          </wp:positionH>
          <wp:positionV relativeFrom="margin">
            <wp:posOffset>-1306195</wp:posOffset>
          </wp:positionV>
          <wp:extent cx="637975" cy="864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75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E05" w:rsidRPr="00B37399">
      <w:rPr>
        <w:rFonts w:ascii="Goudy Old Style" w:hAnsi="Goudy Old Style"/>
        <w:b/>
        <w:i/>
        <w:sz w:val="28"/>
        <w:szCs w:val="28"/>
      </w:rPr>
      <w:t>COMUNE DI SAMMICHELE DI BARI</w:t>
    </w:r>
  </w:p>
  <w:p w14:paraId="18C4D4CB" w14:textId="30270A3E" w:rsidR="00347E05" w:rsidRDefault="00347E05" w:rsidP="003B24FB">
    <w:pPr>
      <w:spacing w:line="360" w:lineRule="auto"/>
      <w:jc w:val="center"/>
      <w:rPr>
        <w:rFonts w:ascii="Goudy Old Style" w:hAnsi="Goudy Old Style"/>
        <w:i/>
        <w:sz w:val="24"/>
        <w:szCs w:val="24"/>
        <w:u w:val="single"/>
      </w:rPr>
    </w:pPr>
    <w:r w:rsidRPr="0005376F">
      <w:rPr>
        <w:rFonts w:ascii="Goudy Old Style" w:hAnsi="Goudy Old Style"/>
        <w:i/>
        <w:sz w:val="24"/>
        <w:szCs w:val="24"/>
        <w:u w:val="single"/>
      </w:rPr>
      <w:t>Città Metropolitana di Bari</w:t>
    </w:r>
  </w:p>
  <w:p w14:paraId="2CA6B7CA" w14:textId="733AEBF3" w:rsidR="000C5914" w:rsidRDefault="00501D47" w:rsidP="003B24FB">
    <w:pPr>
      <w:spacing w:line="360" w:lineRule="auto"/>
      <w:jc w:val="center"/>
      <w:rPr>
        <w:rFonts w:ascii="Goudy Old Style" w:hAnsi="Goudy Old Style"/>
        <w:i/>
        <w:sz w:val="24"/>
        <w:szCs w:val="24"/>
        <w:u w:val="single"/>
      </w:rPr>
    </w:pPr>
    <w:r>
      <w:rPr>
        <w:rFonts w:ascii="Goudy Old Style" w:hAnsi="Goudy Old Style"/>
        <w:i/>
        <w:sz w:val="24"/>
        <w:szCs w:val="24"/>
        <w:u w:val="single"/>
      </w:rPr>
      <w:t>Ufficio Elettorale</w:t>
    </w:r>
  </w:p>
  <w:p w14:paraId="4E87DD77" w14:textId="77777777" w:rsidR="00347E05" w:rsidRPr="00B37399" w:rsidRDefault="00347E05" w:rsidP="00B37399">
    <w:pPr>
      <w:pStyle w:val="Intestazione"/>
    </w:pPr>
    <w:r w:rsidRPr="00B37399">
      <w:rPr>
        <w:rFonts w:ascii="Goudy Old Style" w:hAnsi="Goudy Old Style"/>
        <w:b/>
        <w:bCs/>
        <w:i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0C94"/>
    <w:multiLevelType w:val="hybridMultilevel"/>
    <w:tmpl w:val="8D80D1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54B64"/>
    <w:multiLevelType w:val="hybridMultilevel"/>
    <w:tmpl w:val="7D26AAA0"/>
    <w:lvl w:ilvl="0" w:tplc="6AE08DC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25D00"/>
    <w:multiLevelType w:val="hybridMultilevel"/>
    <w:tmpl w:val="3158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F65AF"/>
    <w:multiLevelType w:val="hybridMultilevel"/>
    <w:tmpl w:val="7212A4FE"/>
    <w:lvl w:ilvl="0" w:tplc="663433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05455685">
    <w:abstractNumId w:val="2"/>
  </w:num>
  <w:num w:numId="2" w16cid:durableId="859784971">
    <w:abstractNumId w:val="3"/>
  </w:num>
  <w:num w:numId="3" w16cid:durableId="971787415">
    <w:abstractNumId w:val="0"/>
  </w:num>
  <w:num w:numId="4" w16cid:durableId="15414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9B"/>
    <w:rsid w:val="00003CDC"/>
    <w:rsid w:val="00013BB1"/>
    <w:rsid w:val="00023933"/>
    <w:rsid w:val="000402B6"/>
    <w:rsid w:val="00051008"/>
    <w:rsid w:val="0005376F"/>
    <w:rsid w:val="00061B0D"/>
    <w:rsid w:val="00063FBA"/>
    <w:rsid w:val="00076DF5"/>
    <w:rsid w:val="00095138"/>
    <w:rsid w:val="000A4205"/>
    <w:rsid w:val="000A6CCD"/>
    <w:rsid w:val="000A770D"/>
    <w:rsid w:val="000B18E8"/>
    <w:rsid w:val="000B413A"/>
    <w:rsid w:val="000C0D4C"/>
    <w:rsid w:val="000C5914"/>
    <w:rsid w:val="000D1251"/>
    <w:rsid w:val="000E3B8F"/>
    <w:rsid w:val="000E50F5"/>
    <w:rsid w:val="000F2C91"/>
    <w:rsid w:val="00135F88"/>
    <w:rsid w:val="001422AA"/>
    <w:rsid w:val="00151C8E"/>
    <w:rsid w:val="001650FB"/>
    <w:rsid w:val="001654AF"/>
    <w:rsid w:val="001B7A21"/>
    <w:rsid w:val="001F5830"/>
    <w:rsid w:val="002128F5"/>
    <w:rsid w:val="002200E6"/>
    <w:rsid w:val="00221691"/>
    <w:rsid w:val="002413A3"/>
    <w:rsid w:val="00242CDF"/>
    <w:rsid w:val="00245E10"/>
    <w:rsid w:val="00246140"/>
    <w:rsid w:val="002500F5"/>
    <w:rsid w:val="002502F9"/>
    <w:rsid w:val="002563AA"/>
    <w:rsid w:val="00272E45"/>
    <w:rsid w:val="00276A4A"/>
    <w:rsid w:val="00276C89"/>
    <w:rsid w:val="0028192C"/>
    <w:rsid w:val="00290E0C"/>
    <w:rsid w:val="00297D31"/>
    <w:rsid w:val="002D039B"/>
    <w:rsid w:val="002E0166"/>
    <w:rsid w:val="002F1664"/>
    <w:rsid w:val="002F2EED"/>
    <w:rsid w:val="00300492"/>
    <w:rsid w:val="00302E5B"/>
    <w:rsid w:val="00304645"/>
    <w:rsid w:val="00316B55"/>
    <w:rsid w:val="00322B08"/>
    <w:rsid w:val="0033396E"/>
    <w:rsid w:val="00342D95"/>
    <w:rsid w:val="00347E05"/>
    <w:rsid w:val="003562F7"/>
    <w:rsid w:val="00360FE2"/>
    <w:rsid w:val="003662C9"/>
    <w:rsid w:val="00371269"/>
    <w:rsid w:val="00375E6F"/>
    <w:rsid w:val="00391017"/>
    <w:rsid w:val="00396749"/>
    <w:rsid w:val="003B24FB"/>
    <w:rsid w:val="003C1F17"/>
    <w:rsid w:val="003D1A09"/>
    <w:rsid w:val="003D57F1"/>
    <w:rsid w:val="003E0827"/>
    <w:rsid w:val="003E67D0"/>
    <w:rsid w:val="003F0791"/>
    <w:rsid w:val="004079DE"/>
    <w:rsid w:val="00413D9F"/>
    <w:rsid w:val="00425FF3"/>
    <w:rsid w:val="00446D3E"/>
    <w:rsid w:val="004615A5"/>
    <w:rsid w:val="00483379"/>
    <w:rsid w:val="00483B9F"/>
    <w:rsid w:val="004A54D7"/>
    <w:rsid w:val="004F71DA"/>
    <w:rsid w:val="00501D47"/>
    <w:rsid w:val="005028F3"/>
    <w:rsid w:val="00514853"/>
    <w:rsid w:val="00524BF2"/>
    <w:rsid w:val="00525B07"/>
    <w:rsid w:val="0053487B"/>
    <w:rsid w:val="005411DB"/>
    <w:rsid w:val="00542E15"/>
    <w:rsid w:val="005539EB"/>
    <w:rsid w:val="005614EF"/>
    <w:rsid w:val="005639B1"/>
    <w:rsid w:val="0056659C"/>
    <w:rsid w:val="005750EA"/>
    <w:rsid w:val="00583E64"/>
    <w:rsid w:val="0058410B"/>
    <w:rsid w:val="00597B51"/>
    <w:rsid w:val="005A2FA7"/>
    <w:rsid w:val="005A42E4"/>
    <w:rsid w:val="005B09D8"/>
    <w:rsid w:val="005C3688"/>
    <w:rsid w:val="005C3DA1"/>
    <w:rsid w:val="005D25F4"/>
    <w:rsid w:val="005D3859"/>
    <w:rsid w:val="005E0529"/>
    <w:rsid w:val="005F2DC8"/>
    <w:rsid w:val="0060390B"/>
    <w:rsid w:val="00621055"/>
    <w:rsid w:val="0062626C"/>
    <w:rsid w:val="00630F57"/>
    <w:rsid w:val="00631037"/>
    <w:rsid w:val="006351EC"/>
    <w:rsid w:val="00636AFB"/>
    <w:rsid w:val="0064121B"/>
    <w:rsid w:val="006521FA"/>
    <w:rsid w:val="00656C95"/>
    <w:rsid w:val="00670B9B"/>
    <w:rsid w:val="006C2DBA"/>
    <w:rsid w:val="006D1350"/>
    <w:rsid w:val="006D26A8"/>
    <w:rsid w:val="006E3698"/>
    <w:rsid w:val="006E6FDA"/>
    <w:rsid w:val="006F1E9C"/>
    <w:rsid w:val="00725328"/>
    <w:rsid w:val="007344D2"/>
    <w:rsid w:val="00736210"/>
    <w:rsid w:val="00742DD6"/>
    <w:rsid w:val="007572FB"/>
    <w:rsid w:val="0077761E"/>
    <w:rsid w:val="00796017"/>
    <w:rsid w:val="007E1EBE"/>
    <w:rsid w:val="007F3FEC"/>
    <w:rsid w:val="007F74F1"/>
    <w:rsid w:val="00826374"/>
    <w:rsid w:val="00826B6C"/>
    <w:rsid w:val="00844EB5"/>
    <w:rsid w:val="008506B9"/>
    <w:rsid w:val="00852F03"/>
    <w:rsid w:val="0089051E"/>
    <w:rsid w:val="008A281A"/>
    <w:rsid w:val="008A7840"/>
    <w:rsid w:val="008B68A2"/>
    <w:rsid w:val="008C025A"/>
    <w:rsid w:val="008D2BB5"/>
    <w:rsid w:val="008E78B6"/>
    <w:rsid w:val="008F4D46"/>
    <w:rsid w:val="008F7877"/>
    <w:rsid w:val="009043EC"/>
    <w:rsid w:val="00925F2E"/>
    <w:rsid w:val="009268A2"/>
    <w:rsid w:val="00951F4C"/>
    <w:rsid w:val="009523BF"/>
    <w:rsid w:val="00956811"/>
    <w:rsid w:val="00972137"/>
    <w:rsid w:val="00986B82"/>
    <w:rsid w:val="009A321A"/>
    <w:rsid w:val="009B47FD"/>
    <w:rsid w:val="009D70F1"/>
    <w:rsid w:val="009F454F"/>
    <w:rsid w:val="00A24DCE"/>
    <w:rsid w:val="00A45761"/>
    <w:rsid w:val="00A4750A"/>
    <w:rsid w:val="00A56858"/>
    <w:rsid w:val="00A57E1D"/>
    <w:rsid w:val="00A66F1B"/>
    <w:rsid w:val="00A73AFE"/>
    <w:rsid w:val="00A807A1"/>
    <w:rsid w:val="00AA4F4F"/>
    <w:rsid w:val="00AC36ED"/>
    <w:rsid w:val="00AE326B"/>
    <w:rsid w:val="00AE63FE"/>
    <w:rsid w:val="00B00C96"/>
    <w:rsid w:val="00B011AD"/>
    <w:rsid w:val="00B016F9"/>
    <w:rsid w:val="00B2555B"/>
    <w:rsid w:val="00B25CE2"/>
    <w:rsid w:val="00B260B9"/>
    <w:rsid w:val="00B37399"/>
    <w:rsid w:val="00B47CAA"/>
    <w:rsid w:val="00B972DE"/>
    <w:rsid w:val="00BB2023"/>
    <w:rsid w:val="00BB26A1"/>
    <w:rsid w:val="00BD0F6A"/>
    <w:rsid w:val="00BE7005"/>
    <w:rsid w:val="00C1036F"/>
    <w:rsid w:val="00C27A06"/>
    <w:rsid w:val="00C300D6"/>
    <w:rsid w:val="00C508A1"/>
    <w:rsid w:val="00C73188"/>
    <w:rsid w:val="00C967F4"/>
    <w:rsid w:val="00CC4D9B"/>
    <w:rsid w:val="00CE68B1"/>
    <w:rsid w:val="00CF0860"/>
    <w:rsid w:val="00D20722"/>
    <w:rsid w:val="00D3721F"/>
    <w:rsid w:val="00D64D25"/>
    <w:rsid w:val="00DC0D26"/>
    <w:rsid w:val="00DD44EF"/>
    <w:rsid w:val="00DD493D"/>
    <w:rsid w:val="00DE1DA5"/>
    <w:rsid w:val="00DF1771"/>
    <w:rsid w:val="00DF2696"/>
    <w:rsid w:val="00E20A0F"/>
    <w:rsid w:val="00E3217F"/>
    <w:rsid w:val="00E51FDD"/>
    <w:rsid w:val="00E547BA"/>
    <w:rsid w:val="00E72166"/>
    <w:rsid w:val="00E7336E"/>
    <w:rsid w:val="00E73E7E"/>
    <w:rsid w:val="00E74F09"/>
    <w:rsid w:val="00E770FF"/>
    <w:rsid w:val="00E8383D"/>
    <w:rsid w:val="00EB36E8"/>
    <w:rsid w:val="00EB4B41"/>
    <w:rsid w:val="00EC116A"/>
    <w:rsid w:val="00EC5AD2"/>
    <w:rsid w:val="00EE2840"/>
    <w:rsid w:val="00EF6233"/>
    <w:rsid w:val="00F13201"/>
    <w:rsid w:val="00F1339D"/>
    <w:rsid w:val="00F1397D"/>
    <w:rsid w:val="00F21E9C"/>
    <w:rsid w:val="00F300CE"/>
    <w:rsid w:val="00F3126D"/>
    <w:rsid w:val="00F316BE"/>
    <w:rsid w:val="00F654D9"/>
    <w:rsid w:val="00F72BF2"/>
    <w:rsid w:val="00F7636B"/>
    <w:rsid w:val="00F8282E"/>
    <w:rsid w:val="00FA0ED1"/>
    <w:rsid w:val="00FA2E06"/>
    <w:rsid w:val="00FA41E3"/>
    <w:rsid w:val="00FA5715"/>
    <w:rsid w:val="00FD1E77"/>
    <w:rsid w:val="00FD243E"/>
    <w:rsid w:val="00FD30D8"/>
    <w:rsid w:val="00FD53CF"/>
    <w:rsid w:val="00FE20D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7B9BD"/>
  <w15:docId w15:val="{0989CFC4-E78B-4AE2-81EC-503A02F5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20D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2E15"/>
    <w:pPr>
      <w:keepNext/>
      <w:keepLines/>
      <w:ind w:left="25" w:right="-15" w:hanging="10"/>
      <w:jc w:val="left"/>
      <w:outlineLvl w:val="0"/>
    </w:pPr>
    <w:rPr>
      <w:rFonts w:ascii="Times New Roman" w:eastAsiaTheme="minorEastAsia" w:hAnsi="Times New Roman"/>
      <w:b/>
      <w:color w:val="000000"/>
      <w:spacing w:val="0"/>
      <w:sz w:val="24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5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0D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4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4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532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rsid w:val="00276C89"/>
    <w:rPr>
      <w:rFonts w:ascii="Courier New" w:hAnsi="Courier New" w:cs="Courier New"/>
      <w:lang w:val="x-none"/>
    </w:rPr>
  </w:style>
  <w:style w:type="paragraph" w:customStyle="1" w:styleId="Corpodeltesto21">
    <w:name w:val="Corpo del testo 21"/>
    <w:basedOn w:val="Normale"/>
    <w:rsid w:val="00276C89"/>
    <w:pPr>
      <w:tabs>
        <w:tab w:val="left" w:pos="0"/>
      </w:tabs>
      <w:suppressAutoHyphens/>
    </w:pPr>
    <w:rPr>
      <w:rFonts w:cs="Arial"/>
      <w:lang w:eastAsia="zh-CN"/>
    </w:rPr>
  </w:style>
  <w:style w:type="paragraph" w:styleId="Testonormale">
    <w:name w:val="Plain Text"/>
    <w:basedOn w:val="Normale"/>
    <w:link w:val="TestonormaleCarattere"/>
    <w:unhideWhenUsed/>
    <w:rsid w:val="00276C89"/>
    <w:rPr>
      <w:rFonts w:ascii="Courier New" w:hAnsi="Courier New" w:cs="Courier New"/>
      <w:lang w:val="x-none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276C89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B373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399"/>
  </w:style>
  <w:style w:type="paragraph" w:styleId="Pidipagina">
    <w:name w:val="footer"/>
    <w:basedOn w:val="Normale"/>
    <w:link w:val="PidipaginaCarattere"/>
    <w:uiPriority w:val="99"/>
    <w:unhideWhenUsed/>
    <w:rsid w:val="00B3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399"/>
  </w:style>
  <w:style w:type="paragraph" w:styleId="Titolo">
    <w:name w:val="Title"/>
    <w:basedOn w:val="Normale"/>
    <w:link w:val="TitoloCarattere"/>
    <w:qFormat/>
    <w:rsid w:val="00FE20DF"/>
    <w:pPr>
      <w:jc w:val="center"/>
    </w:pPr>
    <w:rPr>
      <w:rFonts w:ascii="Arial Black" w:hAnsi="Arial Black"/>
      <w:sz w:val="28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FE20DF"/>
    <w:rPr>
      <w:rFonts w:ascii="Arial Black" w:eastAsia="Times New Roman" w:hAnsi="Arial Black" w:cs="Times New Roman"/>
      <w:spacing w:val="-5"/>
      <w:sz w:val="28"/>
      <w:szCs w:val="20"/>
      <w:lang w:val="x-none" w:eastAsia="x-none"/>
    </w:rPr>
  </w:style>
  <w:style w:type="paragraph" w:customStyle="1" w:styleId="Stile">
    <w:name w:val="Stile"/>
    <w:rsid w:val="00FE2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E2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CD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4121B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9B1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2E15"/>
    <w:rPr>
      <w:rFonts w:ascii="Times New Roman" w:eastAsiaTheme="minorEastAsia" w:hAnsi="Times New Roman" w:cs="Times New Roman"/>
      <w:b/>
      <w:color w:val="000000"/>
      <w:sz w:val="24"/>
      <w:lang w:eastAsia="it-IT"/>
    </w:rPr>
  </w:style>
  <w:style w:type="paragraph" w:customStyle="1" w:styleId="rtf1rtf1rtf1Default">
    <w:name w:val="rtf1 rtf1 rtf1 Default"/>
    <w:rsid w:val="00C1036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customStyle="1" w:styleId="Predefinito">
    <w:name w:val="Predefinito"/>
    <w:rsid w:val="00C10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2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1036F"/>
    <w:pPr>
      <w:widowControl w:val="0"/>
      <w:autoSpaceDE w:val="0"/>
      <w:autoSpaceDN w:val="0"/>
      <w:jc w:val="left"/>
    </w:pPr>
    <w:rPr>
      <w:rFonts w:ascii="Times New Roman" w:hAnsi="Times New Roman"/>
      <w:spacing w:val="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036F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50FB"/>
    <w:rPr>
      <w:rFonts w:asciiTheme="majorHAnsi" w:eastAsiaTheme="majorEastAsia" w:hAnsiTheme="majorHAnsi" w:cstheme="majorBidi"/>
      <w:color w:val="2F5496" w:themeColor="accent1" w:themeShade="BF"/>
      <w:spacing w:val="-5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51E"/>
    <w:rPr>
      <w:rFonts w:asciiTheme="majorHAnsi" w:eastAsiaTheme="majorEastAsia" w:hAnsiTheme="majorHAnsi" w:cstheme="majorBidi"/>
      <w:i/>
      <w:iCs/>
      <w:color w:val="2F5496" w:themeColor="accent1" w:themeShade="BF"/>
      <w:spacing w:val="-5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F3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27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sammichele@pec.egovb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D9A7C397CA34CBA9AC7E63CE2316D" ma:contentTypeVersion="15" ma:contentTypeDescription="Creare un nuovo documento." ma:contentTypeScope="" ma:versionID="7b4852f742c11802af1c765b05e46e07">
  <xsd:schema xmlns:xsd="http://www.w3.org/2001/XMLSchema" xmlns:xs="http://www.w3.org/2001/XMLSchema" xmlns:p="http://schemas.microsoft.com/office/2006/metadata/properties" xmlns:ns2="95103104-703a-4e9b-a2ab-c46ae065e9bb" xmlns:ns3="fc27f1f5-874b-4c5c-bb8c-94dee79b3de7" targetNamespace="http://schemas.microsoft.com/office/2006/metadata/properties" ma:root="true" ma:fieldsID="5260afdb87d619bc7490601a18d9e44b" ns2:_="" ns3:_="">
    <xsd:import namespace="95103104-703a-4e9b-a2ab-c46ae065e9bb"/>
    <xsd:import namespace="fc27f1f5-874b-4c5c-bb8c-94dee79b3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3104-703a-4e9b-a2ab-c46ae065e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f817f8c-c95a-45d4-8982-15989ce58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7f1f5-874b-4c5c-bb8c-94dee79b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f74406-1112-4f61-94f4-18d4a4d313d9}" ma:internalName="TaxCatchAll" ma:showField="CatchAllData" ma:web="fc27f1f5-874b-4c5c-bb8c-94dee79b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03104-703a-4e9b-a2ab-c46ae065e9bb">
      <Terms xmlns="http://schemas.microsoft.com/office/infopath/2007/PartnerControls"/>
    </lcf76f155ced4ddcb4097134ff3c332f>
    <TaxCatchAll xmlns="fc27f1f5-874b-4c5c-bb8c-94dee79b3de7" xsi:nil="true"/>
  </documentManagement>
</p:properties>
</file>

<file path=customXml/itemProps1.xml><?xml version="1.0" encoding="utf-8"?>
<ds:datastoreItem xmlns:ds="http://schemas.openxmlformats.org/officeDocument/2006/customXml" ds:itemID="{6250E5DB-E751-4059-B36C-2868E205F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891B2-7BCD-40AE-B5E0-B95EB3878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03104-703a-4e9b-a2ab-c46ae065e9bb"/>
    <ds:schemaRef ds:uri="fc27f1f5-874b-4c5c-bb8c-94dee79b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983DD-39BE-4462-808A-9EC3E8A9E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0BA8B-452C-4D21-8CA2-402581BF7B09}">
  <ds:schemaRefs>
    <ds:schemaRef ds:uri="http://schemas.microsoft.com/office/2006/metadata/properties"/>
    <ds:schemaRef ds:uri="http://schemas.microsoft.com/office/infopath/2007/PartnerControls"/>
    <ds:schemaRef ds:uri="95103104-703a-4e9b-a2ab-c46ae065e9bb"/>
    <ds:schemaRef ds:uri="fc27f1f5-874b-4c5c-bb8c-94dee79b3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Segreteria</cp:lastModifiedBy>
  <cp:revision>25</cp:revision>
  <cp:lastPrinted>2024-03-07T10:51:00Z</cp:lastPrinted>
  <dcterms:created xsi:type="dcterms:W3CDTF">2024-02-14T07:24:00Z</dcterms:created>
  <dcterms:modified xsi:type="dcterms:W3CDTF">2025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9A7C397CA34CBA9AC7E63CE2316D</vt:lpwstr>
  </property>
  <property fmtid="{D5CDD505-2E9C-101B-9397-08002B2CF9AE}" pid="3" name="MediaServiceImageTags">
    <vt:lpwstr/>
  </property>
</Properties>
</file>